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1C" w:rsidRDefault="001E15F4" w:rsidP="009E22D3">
      <w:pPr>
        <w:spacing w:line="240" w:lineRule="auto"/>
        <w:jc w:val="center"/>
        <w:rPr>
          <w:rFonts w:ascii="Times New Roman" w:hAnsi="Times New Roman" w:cs="Times New Roman"/>
          <w:b/>
          <w:i/>
          <w:color w:val="333333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333333"/>
          <w:sz w:val="32"/>
          <w:szCs w:val="32"/>
        </w:rPr>
        <w:t>План мероприятий</w:t>
      </w:r>
      <w:r w:rsidR="009E22D3">
        <w:rPr>
          <w:rFonts w:ascii="Times New Roman" w:hAnsi="Times New Roman" w:cs="Times New Roman"/>
          <w:b/>
          <w:i/>
          <w:color w:val="333333"/>
          <w:sz w:val="32"/>
          <w:szCs w:val="32"/>
        </w:rPr>
        <w:t xml:space="preserve"> на 2017-2018 учебный год</w:t>
      </w:r>
      <w:r w:rsidR="00AC261C">
        <w:rPr>
          <w:rFonts w:ascii="Times New Roman" w:hAnsi="Times New Roman" w:cs="Times New Roman"/>
          <w:b/>
          <w:i/>
          <w:color w:val="333333"/>
          <w:sz w:val="32"/>
          <w:szCs w:val="32"/>
        </w:rPr>
        <w:t>.</w:t>
      </w:r>
    </w:p>
    <w:tbl>
      <w:tblPr>
        <w:tblStyle w:val="a3"/>
        <w:tblW w:w="9747" w:type="dxa"/>
        <w:tblLayout w:type="fixed"/>
        <w:tblLook w:val="01E0"/>
      </w:tblPr>
      <w:tblGrid>
        <w:gridCol w:w="534"/>
        <w:gridCol w:w="6662"/>
        <w:gridCol w:w="2551"/>
      </w:tblGrid>
      <w:tr w:rsidR="00AC261C" w:rsidTr="00260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C" w:rsidRDefault="00AC261C" w:rsidP="00AC261C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C" w:rsidRDefault="00AC261C" w:rsidP="00AC261C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C" w:rsidRDefault="00AC261C" w:rsidP="00AC261C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Ответственные </w:t>
            </w:r>
          </w:p>
        </w:tc>
      </w:tr>
      <w:tr w:rsidR="00AC261C" w:rsidTr="00260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  <w:p w:rsidR="0031600C" w:rsidRDefault="0031600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  <w:p w:rsidR="004548A9" w:rsidRDefault="004548A9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  <w:p w:rsidR="0031600C" w:rsidRDefault="0031600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</w:t>
            </w:r>
          </w:p>
          <w:p w:rsidR="00260388" w:rsidRDefault="00260388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1</w:t>
            </w:r>
          </w:p>
          <w:p w:rsidR="00EA10FD" w:rsidRDefault="00EA10F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EA10FD" w:rsidRDefault="00EA10FD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2</w:t>
            </w:r>
          </w:p>
          <w:p w:rsidR="00EA10FD" w:rsidRDefault="00EA10F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EA10FD" w:rsidRDefault="00EA10F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EA10FD" w:rsidRDefault="00EA10FD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</w:t>
            </w:r>
          </w:p>
          <w:p w:rsidR="00EA10FD" w:rsidRDefault="00EA10F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EA10FD" w:rsidRDefault="00EA10FD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4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Pr="00B82025" w:rsidRDefault="00AC261C" w:rsidP="00AC261C">
            <w:pPr>
              <w:rPr>
                <w:b/>
                <w:i/>
                <w:color w:val="333333"/>
                <w:sz w:val="28"/>
                <w:szCs w:val="28"/>
                <w:u w:val="single"/>
              </w:rPr>
            </w:pPr>
            <w:r w:rsidRPr="00B82025">
              <w:rPr>
                <w:b/>
                <w:i/>
                <w:color w:val="333333"/>
                <w:sz w:val="28"/>
                <w:szCs w:val="28"/>
                <w:u w:val="single"/>
              </w:rPr>
              <w:t xml:space="preserve">СЕНТЯБРЬ 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Районная осенняя добровольческая акция 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Неделя молодежного служения»</w:t>
            </w:r>
          </w:p>
          <w:p w:rsidR="0031600C" w:rsidRDefault="0031600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ая акция «За здоровье и безопасность наших детей»</w:t>
            </w:r>
          </w:p>
          <w:p w:rsidR="000B01A0" w:rsidRDefault="000B01A0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ниципальный этап областного конкурса «Моя гордость – Россия!»</w:t>
            </w:r>
          </w:p>
          <w:p w:rsidR="0031600C" w:rsidRDefault="004548A9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ниципальная</w:t>
            </w:r>
            <w:r w:rsidR="00AC261C">
              <w:rPr>
                <w:color w:val="333333"/>
                <w:sz w:val="28"/>
                <w:szCs w:val="28"/>
              </w:rPr>
              <w:t xml:space="preserve"> акция «Дорога глазами детей» </w:t>
            </w:r>
          </w:p>
          <w:p w:rsidR="0031600C" w:rsidRDefault="0031600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филактические мероприятия «</w:t>
            </w:r>
            <w:r w:rsidR="003B6811">
              <w:rPr>
                <w:color w:val="333333"/>
                <w:sz w:val="28"/>
                <w:szCs w:val="28"/>
              </w:rPr>
              <w:t>Внимание – дети!</w:t>
            </w:r>
            <w:r>
              <w:rPr>
                <w:color w:val="333333"/>
                <w:sz w:val="28"/>
                <w:szCs w:val="28"/>
              </w:rPr>
              <w:t>»</w:t>
            </w:r>
            <w:r w:rsidR="00AC261C">
              <w:rPr>
                <w:color w:val="333333"/>
                <w:sz w:val="28"/>
                <w:szCs w:val="28"/>
              </w:rPr>
              <w:t xml:space="preserve"> 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конкурс «Подрост»</w:t>
            </w:r>
          </w:p>
          <w:p w:rsidR="00EA10FD" w:rsidRDefault="00EA10FD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детский эк</w:t>
            </w:r>
            <w:r w:rsidR="003B6811">
              <w:rPr>
                <w:color w:val="333333"/>
                <w:sz w:val="28"/>
                <w:szCs w:val="28"/>
              </w:rPr>
              <w:t>ологический форум</w:t>
            </w:r>
          </w:p>
          <w:p w:rsidR="00EA10FD" w:rsidRDefault="00EA10FD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ая акция детских рисунков «В гостях у леса»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ни открытых дверей (экскурсии по кабинетам, посещение выставок) дома творчества</w:t>
            </w:r>
          </w:p>
          <w:p w:rsidR="00AC261C" w:rsidRDefault="0031600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межрегиональной выставке-конкурсе «Нет живописнее русского наряда»</w:t>
            </w:r>
          </w:p>
          <w:p w:rsidR="00AC261C" w:rsidRDefault="0031600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конкурс-фестиваль художественного творчества детей и юношества им. В.С. Сорокина</w:t>
            </w:r>
          </w:p>
          <w:p w:rsidR="0031600C" w:rsidRDefault="0031600C" w:rsidP="0031600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областном конкурсе-фестивале художественного творчества детей и юношества им. В.С. Сорокина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конкурс виртуальных экскурсий «Край родной»</w:t>
            </w:r>
          </w:p>
          <w:p w:rsidR="00CE2D12" w:rsidRDefault="00AC261C" w:rsidP="00EA10FD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йонный конкурс на лучшее знание </w:t>
            </w:r>
            <w:r w:rsidR="00EA10FD">
              <w:rPr>
                <w:color w:val="333333"/>
                <w:sz w:val="28"/>
                <w:szCs w:val="28"/>
              </w:rPr>
              <w:t>символов и атрибутов государственной власти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Брыкина И.В. 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31600C" w:rsidRDefault="0031600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рыкина И.В.</w:t>
            </w:r>
          </w:p>
          <w:p w:rsidR="0031600C" w:rsidRDefault="0031600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0B01A0" w:rsidRDefault="000B01A0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рыкина И.В.</w:t>
            </w:r>
          </w:p>
          <w:p w:rsidR="000B01A0" w:rsidRDefault="000B01A0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31600C" w:rsidRDefault="0031600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Глебова С.А. </w:t>
            </w:r>
          </w:p>
          <w:p w:rsidR="00EA10FD" w:rsidRDefault="00EA10FD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ебова С.А.</w:t>
            </w:r>
          </w:p>
          <w:p w:rsidR="00EA10FD" w:rsidRDefault="00EA10FD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ебова С.А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оронина М.А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260388" w:rsidRDefault="00260388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31600C" w:rsidRDefault="0031600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31600C" w:rsidRDefault="0031600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31600C" w:rsidRDefault="0031600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мынина Н.А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мынина Н.А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AC261C" w:rsidTr="00260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  <w:p w:rsidR="008F7A7C" w:rsidRDefault="008F7A7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  <w:p w:rsidR="008F7A7C" w:rsidRDefault="008F7A7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8F7A7C" w:rsidRDefault="008F7A7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  <w:p w:rsidR="00382628" w:rsidRDefault="00382628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  <w:p w:rsidR="00FF4889" w:rsidRDefault="00FF4889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382628" w:rsidRDefault="00382628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  <w:p w:rsidR="00293771" w:rsidRDefault="00293771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</w:t>
            </w:r>
          </w:p>
          <w:p w:rsidR="002A078A" w:rsidRDefault="002A078A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11</w:t>
            </w:r>
          </w:p>
          <w:p w:rsidR="002A078A" w:rsidRDefault="002A078A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2A078A" w:rsidRDefault="002A078A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2</w:t>
            </w:r>
          </w:p>
          <w:p w:rsidR="00DB17F4" w:rsidRDefault="00DB17F4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</w:t>
            </w:r>
          </w:p>
          <w:p w:rsidR="00DB17F4" w:rsidRDefault="00DB17F4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DB17F4" w:rsidRDefault="00DB17F4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4</w:t>
            </w:r>
          </w:p>
          <w:p w:rsidR="00DB17F4" w:rsidRDefault="00DB17F4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DB17F4" w:rsidRDefault="00DB17F4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Pr="00B82025" w:rsidRDefault="00AC261C" w:rsidP="00AC261C">
            <w:pPr>
              <w:rPr>
                <w:b/>
                <w:i/>
                <w:color w:val="333333"/>
                <w:sz w:val="28"/>
                <w:szCs w:val="28"/>
                <w:u w:val="single"/>
              </w:rPr>
            </w:pPr>
            <w:r w:rsidRPr="00B82025">
              <w:rPr>
                <w:b/>
                <w:i/>
                <w:color w:val="333333"/>
                <w:sz w:val="28"/>
                <w:szCs w:val="28"/>
                <w:u w:val="single"/>
              </w:rPr>
              <w:lastRenderedPageBreak/>
              <w:t xml:space="preserve">ОКТЯБРЬ </w:t>
            </w:r>
          </w:p>
          <w:p w:rsidR="00382628" w:rsidRDefault="008F7A7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езентация военных учебных заведений России.</w:t>
            </w:r>
          </w:p>
          <w:p w:rsidR="008F7A7C" w:rsidRDefault="008F7A7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еделя православной культуры в МБУ ДО ДТ. Тема «Духовное наследие родного края»</w:t>
            </w:r>
          </w:p>
          <w:p w:rsidR="008F7A7C" w:rsidRDefault="008F7A7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ремония награждения победителей муниципального этапа Международного конкурса детского творчества «Красота Божьего мира»</w:t>
            </w:r>
          </w:p>
          <w:p w:rsidR="00AC261C" w:rsidRDefault="00FF4889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региональном этапе акции «Дорога глазами детей»</w:t>
            </w:r>
          </w:p>
          <w:p w:rsidR="00AC261C" w:rsidRDefault="00FF4889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ниципальная акция «Знание жизнь»</w:t>
            </w:r>
          </w:p>
          <w:p w:rsidR="00382628" w:rsidRDefault="00FF4889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ниципальная акция «Зеленый огонек»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йонный </w:t>
            </w:r>
            <w:r w:rsidR="00382628">
              <w:rPr>
                <w:color w:val="333333"/>
                <w:sz w:val="28"/>
                <w:szCs w:val="28"/>
              </w:rPr>
              <w:t>конкурс детских рисунков «Красота Божьего мира»</w:t>
            </w:r>
          </w:p>
          <w:p w:rsidR="00382628" w:rsidRDefault="00382628" w:rsidP="0038262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областном этапе конкурса детских рисунков «Красота Божьего мира»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йонный праздник «День Урожая» </w:t>
            </w:r>
          </w:p>
          <w:p w:rsidR="002A078A" w:rsidRDefault="002A078A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конкурс «Лесная тропа»</w:t>
            </w:r>
          </w:p>
          <w:p w:rsidR="002A078A" w:rsidRDefault="002A078A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Экологическая экспедиция «Малые реки Липецкой области»</w:t>
            </w:r>
          </w:p>
          <w:p w:rsidR="002A078A" w:rsidRDefault="002A078A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конкурс «Зеркало природы»</w:t>
            </w:r>
          </w:p>
          <w:p w:rsidR="00CE2D12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йонный конкурс исследовательских краеведческих работ «Отечество» </w:t>
            </w:r>
          </w:p>
          <w:p w:rsidR="00382628" w:rsidRDefault="00382628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Участие в областном конкурсе на лучшее знание </w:t>
            </w:r>
            <w:r w:rsidR="00DB17F4">
              <w:rPr>
                <w:color w:val="333333"/>
                <w:sz w:val="28"/>
                <w:szCs w:val="28"/>
              </w:rPr>
              <w:t>символов и атрибутов государственной власти РФ</w:t>
            </w:r>
          </w:p>
          <w:p w:rsidR="00293771" w:rsidRDefault="00293771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Участие в областном конкурсе виртуальных экскурсий «Край родн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 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Брыкина И.В. </w:t>
            </w:r>
          </w:p>
          <w:p w:rsidR="008F7A7C" w:rsidRDefault="008F7A7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рыкина И.В.</w:t>
            </w:r>
          </w:p>
          <w:p w:rsidR="008F7A7C" w:rsidRDefault="008F7A7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8F7A7C" w:rsidRDefault="008F7A7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рыкина И.В.</w:t>
            </w:r>
          </w:p>
          <w:p w:rsidR="008F7A7C" w:rsidRDefault="008F7A7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8F7A7C" w:rsidRDefault="008F7A7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FF4889" w:rsidRDefault="00FF4889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382628" w:rsidRDefault="00382628" w:rsidP="00382628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рыкина И.В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382628" w:rsidRDefault="00382628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Глебова С.А. </w:t>
            </w:r>
          </w:p>
          <w:p w:rsidR="002A078A" w:rsidRDefault="002A078A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ебова С.А.</w:t>
            </w:r>
          </w:p>
          <w:p w:rsidR="002A078A" w:rsidRDefault="002A078A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Глебова С.А.</w:t>
            </w:r>
          </w:p>
          <w:p w:rsidR="002A078A" w:rsidRDefault="002A078A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2A078A" w:rsidRDefault="002A078A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ебова С.А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емынина Н.А. </w:t>
            </w:r>
          </w:p>
          <w:p w:rsidR="00382628" w:rsidRDefault="00382628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382628" w:rsidRDefault="00382628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мынина Н.А.</w:t>
            </w:r>
          </w:p>
          <w:p w:rsidR="00293771" w:rsidRDefault="00293771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293771" w:rsidRDefault="00293771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мынина Н.А.</w:t>
            </w:r>
          </w:p>
        </w:tc>
      </w:tr>
      <w:tr w:rsidR="00AC261C" w:rsidTr="00260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EE5536" w:rsidRDefault="00EE5536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EE5536" w:rsidRDefault="00EE5536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</w:p>
          <w:p w:rsidR="00060CAA" w:rsidRDefault="00060CAA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060CAA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  <w:p w:rsidR="0089061F" w:rsidRDefault="0089061F" w:rsidP="00060CAA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  <w:p w:rsidR="0089061F" w:rsidRDefault="0089061F" w:rsidP="00060CAA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89061F" w:rsidRDefault="0089061F" w:rsidP="00060CAA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Pr="00B82025" w:rsidRDefault="00AC261C" w:rsidP="00AC261C">
            <w:pPr>
              <w:rPr>
                <w:b/>
                <w:i/>
                <w:color w:val="333333"/>
                <w:sz w:val="28"/>
                <w:szCs w:val="28"/>
                <w:u w:val="single"/>
              </w:rPr>
            </w:pPr>
            <w:r w:rsidRPr="00B82025">
              <w:rPr>
                <w:b/>
                <w:i/>
                <w:color w:val="333333"/>
                <w:sz w:val="28"/>
                <w:szCs w:val="28"/>
                <w:u w:val="single"/>
              </w:rPr>
              <w:t xml:space="preserve">НОЯБРЬ </w:t>
            </w:r>
          </w:p>
          <w:p w:rsidR="00AC261C" w:rsidRDefault="00EE5536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стреча-беседа медработников районной поликлиники с педагогами и родителями обучающихся в ТО МБУ ДО ДТ на тему: «Это должен знать каждый»</w:t>
            </w:r>
          </w:p>
          <w:p w:rsidR="00060CAA" w:rsidRPr="00EE5536" w:rsidRDefault="00EE5536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Муниципальный этап </w:t>
            </w:r>
            <w:r>
              <w:rPr>
                <w:color w:val="333333"/>
                <w:sz w:val="28"/>
                <w:szCs w:val="28"/>
                <w:lang w:val="en-US"/>
              </w:rPr>
              <w:t>XXVI</w:t>
            </w:r>
            <w:r w:rsidRPr="00EE5536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Международных Рождественских образовательных чтений</w:t>
            </w:r>
          </w:p>
          <w:p w:rsidR="00060CAA" w:rsidRDefault="00060CAA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нкурс рисунков и плакатов «Дети против наркотиков»</w:t>
            </w:r>
          </w:p>
          <w:p w:rsidR="00AC261C" w:rsidRDefault="00EE5536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региональном этапе акции «Знание жизнь»</w:t>
            </w:r>
          </w:p>
          <w:p w:rsidR="00060CAA" w:rsidRDefault="00060CAA" w:rsidP="00060CAA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Участие в </w:t>
            </w:r>
            <w:r w:rsidR="00EE5536">
              <w:rPr>
                <w:color w:val="333333"/>
                <w:sz w:val="28"/>
                <w:szCs w:val="28"/>
              </w:rPr>
              <w:t>региональном этапе акции «Зеленый огонек»</w:t>
            </w:r>
          </w:p>
          <w:p w:rsidR="00EE5536" w:rsidRDefault="00EE5536" w:rsidP="00060CAA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ниципальный конкурс «Базовые национальные ценности в творчестве»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йонная акция «Неделя защиты животных» </w:t>
            </w:r>
          </w:p>
          <w:p w:rsidR="0089061F" w:rsidRDefault="0089061F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Муниципальный этап фото конкурса «Бороться и побеждать»  </w:t>
            </w:r>
          </w:p>
          <w:p w:rsidR="0089061F" w:rsidRDefault="0089061F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егиональный этап фото конкурса «Бороться и побежда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рыкина И.В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EE5536" w:rsidRDefault="00EE5536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рыкина И.В.</w:t>
            </w:r>
          </w:p>
          <w:p w:rsidR="00260388" w:rsidRDefault="00260388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060CAA" w:rsidRDefault="00060CAA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EE5536" w:rsidRDefault="00EE5536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EE5536" w:rsidRDefault="00EE5536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Глебова С.А. </w:t>
            </w:r>
          </w:p>
          <w:p w:rsidR="0089061F" w:rsidRDefault="0089061F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мынина Н.А.</w:t>
            </w:r>
          </w:p>
          <w:p w:rsidR="0089061F" w:rsidRDefault="0089061F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89061F" w:rsidRDefault="0089061F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мынина Н.А.</w:t>
            </w:r>
          </w:p>
        </w:tc>
      </w:tr>
      <w:tr w:rsidR="00AC261C" w:rsidTr="00260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F02D91" w:rsidRDefault="00F02D91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  <w:p w:rsidR="00F02D91" w:rsidRDefault="00F02D91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85A7D" w:rsidRDefault="00A85A7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1</w:t>
            </w:r>
          </w:p>
          <w:p w:rsidR="00A85A7D" w:rsidRDefault="00A85A7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2</w:t>
            </w:r>
          </w:p>
          <w:p w:rsidR="00A85A7D" w:rsidRDefault="00A85A7D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</w:t>
            </w:r>
          </w:p>
          <w:p w:rsidR="009D760F" w:rsidRDefault="009D760F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9D760F" w:rsidRDefault="009D760F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4</w:t>
            </w:r>
          </w:p>
          <w:p w:rsidR="009D760F" w:rsidRDefault="009D760F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5</w:t>
            </w:r>
          </w:p>
          <w:p w:rsidR="009D760F" w:rsidRDefault="009D760F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9D760F" w:rsidRDefault="009D760F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  <w:r w:rsidR="00DE4C5B">
              <w:rPr>
                <w:color w:val="333333"/>
                <w:sz w:val="28"/>
                <w:szCs w:val="28"/>
              </w:rPr>
              <w:t>6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C" w:rsidRPr="00B82025" w:rsidRDefault="00AC261C" w:rsidP="00AC261C">
            <w:pPr>
              <w:rPr>
                <w:b/>
                <w:i/>
                <w:color w:val="333333"/>
                <w:sz w:val="28"/>
                <w:szCs w:val="28"/>
                <w:u w:val="single"/>
              </w:rPr>
            </w:pPr>
            <w:r w:rsidRPr="00B82025">
              <w:rPr>
                <w:b/>
                <w:i/>
                <w:color w:val="333333"/>
                <w:sz w:val="28"/>
                <w:szCs w:val="28"/>
                <w:u w:val="single"/>
              </w:rPr>
              <w:lastRenderedPageBreak/>
              <w:t xml:space="preserve">ДЕКАБРЬ </w:t>
            </w:r>
            <w:r w:rsidRPr="00B82025">
              <w:rPr>
                <w:b/>
                <w:color w:val="333333"/>
                <w:sz w:val="28"/>
                <w:szCs w:val="28"/>
              </w:rPr>
              <w:t xml:space="preserve"> 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ая акция «Посылка солдату»</w:t>
            </w:r>
          </w:p>
          <w:p w:rsidR="009375E0" w:rsidRDefault="009375E0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овогодний праздник для школьников</w:t>
            </w:r>
          </w:p>
          <w:p w:rsidR="00726C37" w:rsidRDefault="009375E0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ая акция «Подарок Деда Мороза», адресованная Дмитряшевской школе-интернат и детскому отделению районной больницы</w:t>
            </w:r>
          </w:p>
          <w:p w:rsidR="00AC261C" w:rsidRDefault="009375E0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дведение итогов за «круглым столом» Всероссийской профилактической акции «За здоровье и безопасность наших детей»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йонная выставка новогодних композиций «Вместо елки – новогодний букет» 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Участие в областной выставке новогодних композиций «Вместо елки - новогодний букет» </w:t>
            </w:r>
          </w:p>
          <w:p w:rsidR="00AC261C" w:rsidRDefault="00F02D91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конкурс рисунков и плакатов «Мы - за здоровый образ жизни»</w:t>
            </w:r>
          </w:p>
          <w:p w:rsidR="00F02D91" w:rsidRDefault="00F02D91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Выставка творческих работ детей и педагогов </w:t>
            </w:r>
            <w:r>
              <w:rPr>
                <w:color w:val="333333"/>
                <w:sz w:val="28"/>
                <w:szCs w:val="28"/>
              </w:rPr>
              <w:lastRenderedPageBreak/>
              <w:t>«Рождество»</w:t>
            </w:r>
          </w:p>
          <w:p w:rsidR="00AC261C" w:rsidRDefault="00A85A7D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региональном этапе конкурса «Базовые национальные ценности в творчестве»</w:t>
            </w:r>
          </w:p>
          <w:p w:rsidR="00AC261C" w:rsidRDefault="00A85A7D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ниципальный новогодний праздник для детей с органиченными возможностями и детей находящихся под опекой</w:t>
            </w:r>
          </w:p>
          <w:p w:rsidR="00A85A7D" w:rsidRDefault="00A85A7D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ниципальный новогодний праздник для обучающихся МБУ ДО ДТ</w:t>
            </w:r>
          </w:p>
          <w:p w:rsidR="00F02D91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йонный конкурс </w:t>
            </w:r>
            <w:r w:rsidR="00F02D91">
              <w:rPr>
                <w:color w:val="333333"/>
                <w:sz w:val="28"/>
                <w:szCs w:val="28"/>
              </w:rPr>
              <w:t>«О, мой пресветлый отчий край»</w:t>
            </w:r>
          </w:p>
          <w:p w:rsidR="009D760F" w:rsidRDefault="009D760F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конкурс исследовательских работ им. В.И. Вернадского</w:t>
            </w:r>
          </w:p>
          <w:p w:rsidR="009D760F" w:rsidRDefault="009D760F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нкурс юных исследователей природы</w:t>
            </w:r>
          </w:p>
          <w:p w:rsidR="009D760F" w:rsidRDefault="009D760F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ая геологическая олимпиада «Земля и Человек»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областном конкурсе исследовательских краеведческих работ учащихся «Оте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Брыкина И.В. 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рыкина И.В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Брыкина И.В. 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Брыкина И.В. 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спопова М.В. 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спопова М.В. </w:t>
            </w:r>
          </w:p>
          <w:p w:rsidR="00F02D91" w:rsidRDefault="00F02D91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F02D91" w:rsidRDefault="00F02D91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F02D91" w:rsidRDefault="00F02D91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85A7D" w:rsidRDefault="00A85A7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85A7D" w:rsidRDefault="00A85A7D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A85A7D" w:rsidRDefault="00A85A7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ебова С.А.</w:t>
            </w:r>
          </w:p>
          <w:p w:rsidR="009D760F" w:rsidRDefault="009D760F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ебова С.А.</w:t>
            </w:r>
          </w:p>
          <w:p w:rsidR="009D760F" w:rsidRDefault="009D760F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9D760F" w:rsidRDefault="009D760F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ебова С.А.</w:t>
            </w:r>
          </w:p>
          <w:p w:rsidR="009D760F" w:rsidRDefault="009D760F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ебова С.А.</w:t>
            </w:r>
          </w:p>
          <w:p w:rsidR="009D760F" w:rsidRDefault="009D760F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емынина Н.А. </w:t>
            </w:r>
          </w:p>
        </w:tc>
      </w:tr>
      <w:tr w:rsidR="00AC261C" w:rsidTr="00260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  <w:p w:rsidR="00703255" w:rsidRDefault="00703255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  <w:p w:rsidR="002D2742" w:rsidRDefault="002D2742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242881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</w:p>
          <w:p w:rsidR="00242881" w:rsidRDefault="00242881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Pr="00C5270F" w:rsidRDefault="00AC261C" w:rsidP="00AC261C">
            <w:pPr>
              <w:rPr>
                <w:b/>
                <w:i/>
                <w:color w:val="333333"/>
                <w:sz w:val="28"/>
                <w:szCs w:val="28"/>
                <w:u w:val="single"/>
              </w:rPr>
            </w:pPr>
            <w:r w:rsidRPr="00C5270F">
              <w:rPr>
                <w:b/>
                <w:i/>
                <w:color w:val="333333"/>
                <w:sz w:val="28"/>
                <w:szCs w:val="28"/>
                <w:u w:val="single"/>
              </w:rPr>
              <w:t xml:space="preserve">ЯНВАРЬ </w:t>
            </w:r>
          </w:p>
          <w:p w:rsidR="00AC261C" w:rsidRDefault="00A55868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ая акция «Поздравление</w:t>
            </w:r>
            <w:r w:rsidR="00AC261C">
              <w:rPr>
                <w:color w:val="333333"/>
                <w:sz w:val="28"/>
                <w:szCs w:val="28"/>
              </w:rPr>
              <w:t xml:space="preserve"> солдату»</w:t>
            </w:r>
          </w:p>
          <w:p w:rsidR="00A55868" w:rsidRDefault="00A55868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конкурс лидеров «Будущее России»</w:t>
            </w:r>
          </w:p>
          <w:p w:rsidR="00AC261C" w:rsidRDefault="008F616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</w:t>
            </w:r>
            <w:r w:rsidR="00AC261C">
              <w:rPr>
                <w:color w:val="333333"/>
                <w:sz w:val="28"/>
                <w:szCs w:val="28"/>
              </w:rPr>
              <w:t xml:space="preserve"> фотоконкурс «Юность России» </w:t>
            </w:r>
          </w:p>
          <w:p w:rsidR="008F616C" w:rsidRDefault="008F616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областном фотоконкурсе «Юность России»</w:t>
            </w:r>
          </w:p>
          <w:p w:rsidR="002D2742" w:rsidRDefault="002D2742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ниципальный фестиваль-конкурс «Алмазные грани»</w:t>
            </w:r>
          </w:p>
          <w:p w:rsidR="008F616C" w:rsidRDefault="008F616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конкурс «Человек на земле»</w:t>
            </w:r>
          </w:p>
          <w:p w:rsidR="00AC261C" w:rsidRDefault="002D2742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</w:t>
            </w:r>
            <w:r w:rsidR="00AC261C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конкурс</w:t>
            </w:r>
            <w:r w:rsidR="00242881">
              <w:rPr>
                <w:color w:val="333333"/>
                <w:sz w:val="28"/>
                <w:szCs w:val="28"/>
              </w:rPr>
              <w:t xml:space="preserve"> «Семейные фотохроники</w:t>
            </w:r>
            <w:r w:rsidR="00AC261C">
              <w:rPr>
                <w:color w:val="333333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Брыкина И.В. 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Брыкина И.В. 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8F616C" w:rsidRDefault="008F616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8F616C" w:rsidRDefault="008F616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2D2742" w:rsidRDefault="002D2742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2D2742" w:rsidRDefault="002D2742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8F616C" w:rsidRDefault="008F616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ебова С.А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емынина Н.А. </w:t>
            </w:r>
          </w:p>
        </w:tc>
      </w:tr>
      <w:tr w:rsidR="00AC261C" w:rsidTr="00260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  <w:p w:rsidR="00850F03" w:rsidRDefault="00850F03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  <w:p w:rsidR="00042FCD" w:rsidRDefault="00042FC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956406" w:rsidRDefault="00956406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ED736A" w:rsidRDefault="00ED736A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ED736A" w:rsidRDefault="00ED736A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  <w:p w:rsidR="000524E5" w:rsidRDefault="000524E5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042FCD" w:rsidRDefault="00042FCD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  <w:p w:rsidR="00042FCD" w:rsidRDefault="00042FCD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10</w:t>
            </w:r>
          </w:p>
          <w:p w:rsidR="00042FCD" w:rsidRDefault="00042FC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042FCD" w:rsidRDefault="00042FCD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1</w:t>
            </w:r>
          </w:p>
          <w:p w:rsidR="008E0BF2" w:rsidRDefault="008E0BF2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8E0BF2" w:rsidRDefault="008E0BF2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Pr="000127A1" w:rsidRDefault="00AC261C" w:rsidP="00AC261C">
            <w:pPr>
              <w:rPr>
                <w:b/>
                <w:i/>
                <w:color w:val="333333"/>
                <w:sz w:val="28"/>
                <w:szCs w:val="28"/>
                <w:u w:val="single"/>
              </w:rPr>
            </w:pPr>
            <w:r w:rsidRPr="000127A1">
              <w:rPr>
                <w:b/>
                <w:i/>
                <w:color w:val="333333"/>
                <w:sz w:val="28"/>
                <w:szCs w:val="28"/>
                <w:u w:val="single"/>
              </w:rPr>
              <w:lastRenderedPageBreak/>
              <w:t xml:space="preserve">ФЕВРАЛЬ 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йонная акция «День юного героя-антифашиста» </w:t>
            </w:r>
          </w:p>
          <w:p w:rsidR="00AC261C" w:rsidRDefault="00042FCD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ая акция «Есть такая профессия – Родину защищать»</w:t>
            </w:r>
          </w:p>
          <w:p w:rsidR="00956406" w:rsidRDefault="00850F03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ниципальный этап военно-спортивной игры «Вперед, мальчишки!»</w:t>
            </w:r>
          </w:p>
          <w:p w:rsidR="00850F03" w:rsidRDefault="00850F03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Встречи-беседы педагогического коллектива, обучающихся в ТО </w:t>
            </w:r>
            <w:r w:rsidR="00ED736A">
              <w:rPr>
                <w:color w:val="333333"/>
                <w:sz w:val="28"/>
                <w:szCs w:val="28"/>
              </w:rPr>
              <w:t>ДТ с ответственным по религиозному образованию ЦО протоиереем Дионисием Ермаковым в рамках проведения «Сретенских встреч»</w:t>
            </w:r>
          </w:p>
          <w:p w:rsidR="00042FCD" w:rsidRDefault="000524E5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ниципальная олимпиада</w:t>
            </w:r>
            <w:r w:rsidR="00042FCD">
              <w:rPr>
                <w:color w:val="333333"/>
                <w:sz w:val="28"/>
                <w:szCs w:val="28"/>
              </w:rPr>
              <w:t xml:space="preserve"> «Дорожная азбука»</w:t>
            </w:r>
          </w:p>
          <w:p w:rsidR="00AC261C" w:rsidRDefault="000524E5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региональной</w:t>
            </w:r>
            <w:r w:rsidR="00AC261C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акции </w:t>
            </w:r>
            <w:r w:rsidR="00AC261C">
              <w:rPr>
                <w:color w:val="333333"/>
                <w:sz w:val="28"/>
                <w:szCs w:val="28"/>
              </w:rPr>
              <w:t xml:space="preserve">«Дорожная азбука» 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йонный детский экологический </w:t>
            </w:r>
            <w:r w:rsidR="00042FCD">
              <w:rPr>
                <w:color w:val="333333"/>
                <w:sz w:val="28"/>
                <w:szCs w:val="28"/>
              </w:rPr>
              <w:t>форум</w:t>
            </w:r>
            <w:r>
              <w:rPr>
                <w:color w:val="333333"/>
                <w:sz w:val="28"/>
                <w:szCs w:val="28"/>
              </w:rPr>
              <w:t xml:space="preserve"> «Зеленая планета»</w:t>
            </w:r>
          </w:p>
          <w:p w:rsidR="000524E5" w:rsidRDefault="000524E5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конкурс творческих инициатив «Леонардо»</w:t>
            </w:r>
          </w:p>
          <w:p w:rsidR="00042FCD" w:rsidRDefault="000524E5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областных краеведческих чтениях</w:t>
            </w:r>
          </w:p>
          <w:p w:rsidR="00AC261C" w:rsidRDefault="000524E5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Районный конкурс среди музеев ОУ «Краеведческая находка года»</w:t>
            </w:r>
          </w:p>
          <w:p w:rsidR="00042FCD" w:rsidRDefault="000524E5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ниципальный Этап Всероссийского конкурса на лучший туристско-краеведческий маршрут по территории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 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Брыкина И.В. 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Брыкина И.В. </w:t>
            </w:r>
          </w:p>
          <w:p w:rsidR="00850F03" w:rsidRDefault="00850F03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Брыкина И.В. </w:t>
            </w:r>
          </w:p>
          <w:p w:rsidR="00042FCD" w:rsidRDefault="00042FC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956406" w:rsidRDefault="00956406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рыкина И.В.</w:t>
            </w:r>
          </w:p>
          <w:p w:rsidR="00956406" w:rsidRDefault="00956406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956406" w:rsidRDefault="00956406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ED736A" w:rsidRDefault="00ED736A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ED736A" w:rsidRDefault="00ED736A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8E0BF2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Глебова С.А. </w:t>
            </w:r>
          </w:p>
          <w:p w:rsidR="000524E5" w:rsidRDefault="000524E5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0524E5" w:rsidRDefault="000524E5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ебова С.А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емынина Н.А. 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Семынина Н.А. </w:t>
            </w:r>
          </w:p>
          <w:p w:rsidR="00956406" w:rsidRDefault="00956406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042FCD" w:rsidRDefault="00042FCD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мынина Н.А.</w:t>
            </w:r>
          </w:p>
        </w:tc>
      </w:tr>
      <w:tr w:rsidR="00AC261C" w:rsidTr="00260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273F8E" w:rsidRDefault="00273F8E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43C04" w:rsidRDefault="00A43C04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43C04" w:rsidRDefault="00A43C04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  <w:p w:rsidR="002F136D" w:rsidRDefault="002F136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125B7F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1</w:t>
            </w:r>
          </w:p>
          <w:p w:rsidR="00256D30" w:rsidRDefault="00256D30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2</w:t>
            </w:r>
          </w:p>
          <w:p w:rsidR="00256D30" w:rsidRDefault="00256D30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</w:t>
            </w:r>
          </w:p>
          <w:p w:rsidR="00256D30" w:rsidRDefault="00256D30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4</w:t>
            </w:r>
          </w:p>
          <w:p w:rsidR="00125B7F" w:rsidRDefault="00125B7F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125B7F" w:rsidRDefault="00125B7F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5</w:t>
            </w:r>
          </w:p>
          <w:p w:rsidR="00125B7F" w:rsidRDefault="00125B7F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6</w:t>
            </w:r>
          </w:p>
          <w:p w:rsidR="00125B7F" w:rsidRDefault="00125B7F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125B7F" w:rsidRDefault="00125B7F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7</w:t>
            </w:r>
          </w:p>
          <w:p w:rsidR="00125B7F" w:rsidRDefault="00125B7F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Pr="00D1160C" w:rsidRDefault="00AC261C" w:rsidP="00AC261C">
            <w:pPr>
              <w:rPr>
                <w:b/>
                <w:i/>
                <w:color w:val="333333"/>
                <w:sz w:val="28"/>
                <w:szCs w:val="28"/>
                <w:u w:val="single"/>
              </w:rPr>
            </w:pPr>
            <w:r w:rsidRPr="00D1160C">
              <w:rPr>
                <w:b/>
                <w:i/>
                <w:color w:val="333333"/>
                <w:sz w:val="28"/>
                <w:szCs w:val="28"/>
                <w:u w:val="single"/>
              </w:rPr>
              <w:t xml:space="preserve">МАРТ </w:t>
            </w:r>
          </w:p>
          <w:p w:rsidR="00AC261C" w:rsidRDefault="003111B9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Муниципальный этап областного конкурса «Моя гордость </w:t>
            </w:r>
            <w:r w:rsidR="00273F8E">
              <w:rPr>
                <w:color w:val="333333"/>
                <w:sz w:val="28"/>
                <w:szCs w:val="28"/>
              </w:rPr>
              <w:t>–</w:t>
            </w:r>
            <w:r>
              <w:rPr>
                <w:color w:val="333333"/>
                <w:sz w:val="28"/>
                <w:szCs w:val="28"/>
              </w:rPr>
              <w:t xml:space="preserve"> Россия</w:t>
            </w:r>
            <w:r w:rsidR="00273F8E">
              <w:rPr>
                <w:color w:val="333333"/>
                <w:sz w:val="28"/>
                <w:szCs w:val="28"/>
              </w:rPr>
              <w:t>!»</w:t>
            </w:r>
          </w:p>
          <w:p w:rsidR="00AC261C" w:rsidRDefault="00273F8E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областном фестивале лидеров детских общественных объединений «Вести за собой»</w:t>
            </w:r>
          </w:p>
          <w:p w:rsidR="00AC261C" w:rsidRDefault="00273F8E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конкурс методических разработок внеклассных мероприятий «Духовное наследие родного края»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йонный </w:t>
            </w:r>
            <w:r w:rsidR="00A43C04">
              <w:rPr>
                <w:color w:val="333333"/>
                <w:sz w:val="28"/>
                <w:szCs w:val="28"/>
              </w:rPr>
              <w:t xml:space="preserve">этап международного конкурса-фестиваля декоративно-прикладного творчества </w:t>
            </w:r>
            <w:r w:rsidR="00922FF2">
              <w:rPr>
                <w:color w:val="333333"/>
                <w:sz w:val="28"/>
                <w:szCs w:val="28"/>
              </w:rPr>
              <w:t>«Пасхальное яйцо – 2018</w:t>
            </w:r>
            <w:r w:rsidR="00A43C04">
              <w:rPr>
                <w:color w:val="333333"/>
                <w:sz w:val="28"/>
                <w:szCs w:val="28"/>
              </w:rPr>
              <w:t>»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йонный тур Всероссийского конкурса </w:t>
            </w:r>
            <w:r w:rsidR="00A43C04">
              <w:rPr>
                <w:color w:val="333333"/>
                <w:sz w:val="28"/>
                <w:szCs w:val="28"/>
              </w:rPr>
              <w:t>«Я вхожу в мир искусств»</w:t>
            </w:r>
          </w:p>
          <w:p w:rsidR="00A43C04" w:rsidRDefault="00A43C04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конкурс декоративно-прикладного творчества и изобразительного искусства «Палитра ремесел»</w:t>
            </w:r>
          </w:p>
          <w:p w:rsidR="00A43C04" w:rsidRDefault="00A43C04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фольклорный фестиваль «Хоровод традиций»</w:t>
            </w:r>
          </w:p>
          <w:p w:rsidR="00A43C04" w:rsidRDefault="00A43C04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смотр-конкурс детского творчества по пожарной безопасности.</w:t>
            </w:r>
          </w:p>
          <w:p w:rsidR="00AC261C" w:rsidRDefault="00125B7F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региональном этапе фестиваля-конкурса «Алмазные грани»</w:t>
            </w:r>
          </w:p>
          <w:p w:rsidR="00256D30" w:rsidRDefault="00125B7F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ниципальная акция «Безопасное колесо»</w:t>
            </w:r>
          </w:p>
          <w:p w:rsidR="00125B7F" w:rsidRDefault="00125B7F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региональной акции «Безопасное колесо»</w:t>
            </w:r>
          </w:p>
          <w:p w:rsidR="00125B7F" w:rsidRDefault="00125B7F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ниципальный конкурс чтецов «Живая классика»</w:t>
            </w:r>
          </w:p>
          <w:p w:rsidR="00125B7F" w:rsidRDefault="00125B7F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ниципальный конкурс «Звонкие голоса России»</w:t>
            </w:r>
          </w:p>
          <w:p w:rsidR="00256D30" w:rsidRDefault="00256D30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ая акция «</w:t>
            </w:r>
            <w:r w:rsidR="00AC261C">
              <w:rPr>
                <w:color w:val="333333"/>
                <w:sz w:val="28"/>
                <w:szCs w:val="28"/>
              </w:rPr>
              <w:t>Общероссийские дни защиты от экологической опасности</w:t>
            </w:r>
            <w:r>
              <w:rPr>
                <w:color w:val="333333"/>
                <w:sz w:val="28"/>
                <w:szCs w:val="28"/>
              </w:rPr>
              <w:t>»</w:t>
            </w:r>
          </w:p>
          <w:p w:rsidR="00AC261C" w:rsidRDefault="00256D30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конкурс «Экология глазами детей»</w:t>
            </w:r>
            <w:r w:rsidR="00AC261C">
              <w:rPr>
                <w:color w:val="333333"/>
                <w:sz w:val="28"/>
                <w:szCs w:val="28"/>
              </w:rPr>
              <w:t xml:space="preserve"> </w:t>
            </w:r>
          </w:p>
          <w:p w:rsidR="00AC261C" w:rsidRDefault="00125B7F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этап Всероссийского конкурса «Семейные фотохроники»</w:t>
            </w:r>
          </w:p>
          <w:p w:rsidR="00125B7F" w:rsidRDefault="00125B7F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конкурс плакатов «Будь здоров!»</w:t>
            </w:r>
          </w:p>
          <w:p w:rsidR="00256D30" w:rsidRDefault="00125B7F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конкурс рисунков «Охрана труда глазами де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Брыкина И.В. 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Брыкина И.В. 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Брыкина И.В. 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273F8E" w:rsidRDefault="00273F8E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43C04" w:rsidRDefault="00A43C04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A43C04" w:rsidRDefault="00A43C04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43C04" w:rsidRDefault="00A43C04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43C04" w:rsidRDefault="00A43C04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A43C04" w:rsidRDefault="00A43C04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43C04" w:rsidRDefault="00A43C04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A43C04" w:rsidRDefault="00A43C04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125B7F" w:rsidRDefault="00125B7F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2F136D" w:rsidRDefault="00125B7F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125B7F" w:rsidRDefault="00125B7F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Глебова С.А. </w:t>
            </w:r>
          </w:p>
          <w:p w:rsidR="00256D30" w:rsidRDefault="00256D30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256D30" w:rsidRDefault="00256D30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ебова С.А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емынина Н.А. </w:t>
            </w:r>
          </w:p>
          <w:p w:rsidR="00125B7F" w:rsidRDefault="00125B7F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256D30" w:rsidRDefault="00256D30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мынина Н.А.</w:t>
            </w:r>
          </w:p>
          <w:p w:rsidR="00125B7F" w:rsidRDefault="00125B7F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мынина Н.А.</w:t>
            </w:r>
          </w:p>
        </w:tc>
      </w:tr>
      <w:tr w:rsidR="00AC261C" w:rsidTr="00260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297880" w:rsidRDefault="00297880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  <w:p w:rsidR="001D2ED1" w:rsidRDefault="001D2ED1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F45F30" w:rsidRDefault="00F45F30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  <w:p w:rsidR="00F45F30" w:rsidRDefault="00F45F30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</w:t>
            </w:r>
          </w:p>
          <w:p w:rsidR="00521663" w:rsidRDefault="00521663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1</w:t>
            </w:r>
          </w:p>
          <w:p w:rsidR="00297880" w:rsidRDefault="00297880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2</w:t>
            </w:r>
          </w:p>
          <w:p w:rsidR="002F136D" w:rsidRDefault="002F136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</w:t>
            </w:r>
          </w:p>
          <w:p w:rsidR="00176C7A" w:rsidRDefault="00176C7A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176C7A" w:rsidRDefault="00176C7A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4</w:t>
            </w:r>
          </w:p>
          <w:p w:rsidR="00F45F30" w:rsidRDefault="00F45F30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176C7A" w:rsidRDefault="00176C7A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5</w:t>
            </w:r>
          </w:p>
          <w:p w:rsidR="00176C7A" w:rsidRDefault="00176C7A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6</w:t>
            </w:r>
          </w:p>
          <w:p w:rsidR="00176C7A" w:rsidRDefault="00176C7A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176C7A" w:rsidRDefault="00176C7A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7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F45F30" w:rsidRDefault="00F45F30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4C334C" w:rsidRDefault="004C334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8</w:t>
            </w:r>
          </w:p>
          <w:p w:rsidR="00F45F30" w:rsidRDefault="00F45F30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F45F30" w:rsidRDefault="00F45F30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Pr="000127A1" w:rsidRDefault="00AC261C" w:rsidP="00AC261C">
            <w:pPr>
              <w:rPr>
                <w:b/>
                <w:i/>
                <w:color w:val="333333"/>
                <w:sz w:val="28"/>
                <w:szCs w:val="28"/>
                <w:u w:val="single"/>
              </w:rPr>
            </w:pPr>
            <w:r w:rsidRPr="000127A1">
              <w:rPr>
                <w:b/>
                <w:i/>
                <w:color w:val="333333"/>
                <w:sz w:val="28"/>
                <w:szCs w:val="28"/>
                <w:u w:val="single"/>
              </w:rPr>
              <w:lastRenderedPageBreak/>
              <w:t xml:space="preserve">АПРЕЛЬ </w:t>
            </w:r>
          </w:p>
          <w:p w:rsidR="00AC261C" w:rsidRDefault="00FA2207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ниципальный этап областной военно-спортивной игры «Патриот»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Встреча старшеклассников с </w:t>
            </w:r>
            <w:r w:rsidR="00297880">
              <w:rPr>
                <w:color w:val="333333"/>
                <w:sz w:val="28"/>
                <w:szCs w:val="28"/>
              </w:rPr>
              <w:t xml:space="preserve">сотрудниками районного отдела полиции «Нет экстремизму в </w:t>
            </w:r>
            <w:r w:rsidR="00297880">
              <w:rPr>
                <w:color w:val="333333"/>
                <w:sz w:val="28"/>
                <w:szCs w:val="28"/>
              </w:rPr>
              <w:lastRenderedPageBreak/>
              <w:t>молодежной среде»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</w:p>
          <w:p w:rsidR="00AC261C" w:rsidRDefault="001D2ED1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конкурс творческих работ «В начале было Слово…»</w:t>
            </w:r>
          </w:p>
          <w:p w:rsidR="006A0C1D" w:rsidRDefault="006A0C1D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ая добровольческая акция «Неделя молодежного служения»</w:t>
            </w:r>
          </w:p>
          <w:p w:rsidR="00AC261C" w:rsidRDefault="00297880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международном этапе конкурса-фестиваля декоративно прикладного тв</w:t>
            </w:r>
            <w:r w:rsidR="00527BCC">
              <w:rPr>
                <w:color w:val="333333"/>
                <w:sz w:val="28"/>
                <w:szCs w:val="28"/>
              </w:rPr>
              <w:t>орчества «Пасхальное яйцо – 2018</w:t>
            </w:r>
            <w:r>
              <w:rPr>
                <w:color w:val="333333"/>
                <w:sz w:val="28"/>
                <w:szCs w:val="28"/>
              </w:rPr>
              <w:t>»</w:t>
            </w:r>
          </w:p>
          <w:p w:rsidR="00F45F30" w:rsidRDefault="00297880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нтегрированный мастер-класс «Пасхальные крашенки»</w:t>
            </w:r>
          </w:p>
          <w:p w:rsidR="00AC261C" w:rsidRDefault="00297880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естиваль-конкурс юных дарований «Алмазные грани» (рисунки)</w:t>
            </w:r>
          </w:p>
          <w:p w:rsidR="00297880" w:rsidRDefault="00297880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областном фестивале «Хоровод традиций»</w:t>
            </w:r>
          </w:p>
          <w:p w:rsidR="00297880" w:rsidRDefault="00297880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областном смотре детского творчества по пожарной безопасности</w:t>
            </w:r>
          </w:p>
          <w:p w:rsidR="00AC261C" w:rsidRDefault="00521663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региональном этапе конкурса «Звонкие голоса России»</w:t>
            </w:r>
          </w:p>
          <w:p w:rsidR="00AC261C" w:rsidRDefault="00521663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региональном этапе конкурса чтецов «Живая классика»</w:t>
            </w:r>
          </w:p>
          <w:p w:rsidR="00AC261C" w:rsidRDefault="00521663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ниципальный этап Пушкинского фестиваля «Мой Пушкин»</w:t>
            </w:r>
          </w:p>
          <w:p w:rsidR="00176C7A" w:rsidRDefault="00521663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Участие в региональном этапе Пушкинского фестиваля «Мой Пушкин» 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йонный </w:t>
            </w:r>
            <w:r w:rsidR="00176C7A">
              <w:rPr>
                <w:color w:val="333333"/>
                <w:sz w:val="28"/>
                <w:szCs w:val="28"/>
              </w:rPr>
              <w:t>конкурс «С любовью к России мы делами добрыми едины»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</w:p>
          <w:p w:rsidR="00AB7F70" w:rsidRDefault="00AB7F70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областном конкурсе «ЭкоЛидер 2018»</w:t>
            </w:r>
          </w:p>
          <w:p w:rsidR="00AC261C" w:rsidRDefault="004C334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Участие в областном конкурсе рисунков </w:t>
            </w:r>
            <w:r w:rsidR="00176C7A">
              <w:rPr>
                <w:color w:val="333333"/>
                <w:sz w:val="28"/>
                <w:szCs w:val="28"/>
              </w:rPr>
              <w:t xml:space="preserve"> «Охрана труда глазами детей»</w:t>
            </w:r>
          </w:p>
          <w:p w:rsidR="00AC261C" w:rsidRDefault="004C334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региональном этапе Всероссийского конкурса на лучший туристско-краеведческий маршрут по территории РФ</w:t>
            </w:r>
          </w:p>
          <w:p w:rsidR="00176C7A" w:rsidRDefault="004C334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областном конкурсе плакатов «Будь здоров!»</w:t>
            </w:r>
          </w:p>
          <w:p w:rsidR="004C334C" w:rsidRDefault="004C334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бластной конкурс среди музеев ОУ «Краеведческая находка г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Pr="00621C6E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 w:rsidRPr="00621C6E">
              <w:rPr>
                <w:color w:val="333333"/>
                <w:sz w:val="28"/>
                <w:szCs w:val="28"/>
              </w:rPr>
              <w:t xml:space="preserve">Брыкина И.В. </w:t>
            </w:r>
          </w:p>
          <w:p w:rsidR="00AC261C" w:rsidRPr="00621C6E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Pr="00621C6E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 w:rsidRPr="00621C6E">
              <w:rPr>
                <w:color w:val="333333"/>
                <w:sz w:val="28"/>
                <w:szCs w:val="28"/>
              </w:rPr>
              <w:t xml:space="preserve">Брыкина И.В. </w:t>
            </w:r>
          </w:p>
          <w:p w:rsidR="00297880" w:rsidRDefault="00297880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297880" w:rsidRDefault="00297880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Pr="00621C6E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 w:rsidRPr="00621C6E">
              <w:rPr>
                <w:color w:val="333333"/>
                <w:sz w:val="28"/>
                <w:szCs w:val="28"/>
              </w:rPr>
              <w:t xml:space="preserve">Брыкина И.В. </w:t>
            </w:r>
          </w:p>
          <w:p w:rsidR="002F136D" w:rsidRDefault="002F136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6A0C1D" w:rsidRDefault="006A0C1D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рыкина И.В.</w:t>
            </w:r>
          </w:p>
          <w:p w:rsidR="006A0C1D" w:rsidRDefault="006A0C1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Pr="00621C6E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 w:rsidRPr="00621C6E">
              <w:rPr>
                <w:color w:val="333333"/>
                <w:sz w:val="28"/>
                <w:szCs w:val="28"/>
              </w:rPr>
              <w:t>Распопова М.В.</w:t>
            </w:r>
          </w:p>
          <w:p w:rsidR="00AC261C" w:rsidRPr="00621C6E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297880" w:rsidRDefault="00297880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297880" w:rsidRDefault="00297880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297880" w:rsidRDefault="00297880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297880" w:rsidRDefault="00297880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297880" w:rsidRDefault="00297880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Pr="00621C6E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 w:rsidRPr="00621C6E">
              <w:rPr>
                <w:color w:val="333333"/>
                <w:sz w:val="28"/>
                <w:szCs w:val="28"/>
              </w:rPr>
              <w:t>Пополитова О.И.</w:t>
            </w:r>
          </w:p>
          <w:p w:rsidR="00AC261C" w:rsidRPr="00621C6E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Pr="00621C6E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 w:rsidRPr="00621C6E">
              <w:rPr>
                <w:color w:val="333333"/>
                <w:sz w:val="28"/>
                <w:szCs w:val="28"/>
              </w:rPr>
              <w:t>Пополитова О.И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2F136D" w:rsidRDefault="002F136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2F136D" w:rsidRDefault="002F136D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176C7A" w:rsidRDefault="00176C7A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Pr="00621C6E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 w:rsidRPr="00621C6E">
              <w:rPr>
                <w:color w:val="333333"/>
                <w:sz w:val="28"/>
                <w:szCs w:val="28"/>
              </w:rPr>
              <w:t xml:space="preserve">Глебова С.А. </w:t>
            </w:r>
          </w:p>
          <w:p w:rsidR="00176C7A" w:rsidRDefault="00176C7A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B7F70" w:rsidRDefault="00AB7F70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ебова С.А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емынина Н.А. </w:t>
            </w:r>
          </w:p>
          <w:p w:rsidR="004C334C" w:rsidRDefault="004C334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мынина Н.А.</w:t>
            </w:r>
          </w:p>
          <w:p w:rsidR="00176C7A" w:rsidRDefault="00176C7A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4C334C" w:rsidRDefault="004C334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176C7A" w:rsidRDefault="00176C7A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мынина Н.А.</w:t>
            </w:r>
          </w:p>
          <w:p w:rsidR="004C334C" w:rsidRDefault="004C334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4C334C" w:rsidRPr="00621C6E" w:rsidRDefault="004C334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мынина Н.А.</w:t>
            </w:r>
          </w:p>
        </w:tc>
      </w:tr>
      <w:tr w:rsidR="00AC261C" w:rsidTr="00260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  <w:p w:rsidR="002F136D" w:rsidRDefault="002F136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  <w:p w:rsidR="005C6EDB" w:rsidRDefault="005C6EDB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  <w:p w:rsidR="005C6EDB" w:rsidRDefault="005C6EDB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</w:p>
          <w:p w:rsidR="005C6EDB" w:rsidRDefault="005C6EDB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5C6EDB" w:rsidRDefault="005C6EDB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  <w:p w:rsidR="00E135D8" w:rsidRDefault="00E135D8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  <w:p w:rsidR="00DD63CC" w:rsidRDefault="00DD63C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</w:t>
            </w:r>
          </w:p>
          <w:p w:rsidR="00DD63CC" w:rsidRDefault="00DD63C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C" w:rsidRPr="000127A1" w:rsidRDefault="00AC261C" w:rsidP="00AC261C">
            <w:pPr>
              <w:rPr>
                <w:b/>
                <w:i/>
                <w:color w:val="333333"/>
                <w:sz w:val="28"/>
                <w:szCs w:val="28"/>
                <w:u w:val="single"/>
              </w:rPr>
            </w:pPr>
            <w:r w:rsidRPr="000127A1">
              <w:rPr>
                <w:b/>
                <w:i/>
                <w:color w:val="333333"/>
                <w:sz w:val="28"/>
                <w:szCs w:val="28"/>
                <w:u w:val="single"/>
              </w:rPr>
              <w:lastRenderedPageBreak/>
              <w:t xml:space="preserve">МАЙ 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Участие в митинге, посвященном Дню Победы </w:t>
            </w:r>
          </w:p>
          <w:p w:rsidR="005C6EDB" w:rsidRDefault="005C6EDB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ая добровольческая акция «Ветеран живет рядом»</w:t>
            </w:r>
          </w:p>
          <w:p w:rsidR="00AC261C" w:rsidRDefault="005C6EDB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областных сборах, конкурсах, смотрах, мероприятиях</w:t>
            </w:r>
          </w:p>
          <w:p w:rsidR="005C6EDB" w:rsidRDefault="005C6EDB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заседаниях детской Ассамблеи Липецкой области</w:t>
            </w:r>
          </w:p>
          <w:p w:rsidR="00AC261C" w:rsidRDefault="005C6EDB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Муниципальный этап Всероссийской акции «Стоп </w:t>
            </w:r>
            <w:r>
              <w:rPr>
                <w:color w:val="333333"/>
                <w:sz w:val="28"/>
                <w:szCs w:val="28"/>
              </w:rPr>
              <w:lastRenderedPageBreak/>
              <w:t>ВИЧ/СПИД»</w:t>
            </w:r>
          </w:p>
          <w:p w:rsidR="005C6EDB" w:rsidRDefault="005C6EDB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нформационно-просветительская акция «Неразрешимых проблем не бывает!» в рамках Международного детского Телефона доверия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айонный конкурс «Открытка ветерану» </w:t>
            </w:r>
          </w:p>
          <w:p w:rsidR="00AC261C" w:rsidRDefault="00DD63C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униципальный творческий конкурс «Мы за жизнь без наркотиков, алкоголя в семье»</w:t>
            </w:r>
          </w:p>
          <w:p w:rsidR="00381C2B" w:rsidRDefault="00381C2B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Праздник для обучающихся Дома творчества </w:t>
            </w:r>
            <w:r w:rsidR="00E135D8">
              <w:rPr>
                <w:color w:val="333333"/>
                <w:sz w:val="28"/>
                <w:szCs w:val="28"/>
              </w:rPr>
              <w:t>«Мир детства моего»</w:t>
            </w:r>
            <w:r w:rsidR="00DD63CC">
              <w:rPr>
                <w:color w:val="333333"/>
                <w:sz w:val="28"/>
                <w:szCs w:val="28"/>
              </w:rPr>
              <w:t xml:space="preserve"> (посвященного дню защиты детей)</w:t>
            </w:r>
          </w:p>
          <w:p w:rsidR="00CE2D12" w:rsidRDefault="00DD63CC" w:rsidP="00E135D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Профилактические </w:t>
            </w:r>
            <w:r w:rsidR="00FF0534">
              <w:rPr>
                <w:color w:val="333333"/>
                <w:sz w:val="28"/>
                <w:szCs w:val="28"/>
              </w:rPr>
              <w:t>мероприятия «Внимание – дети!</w:t>
            </w:r>
            <w:r>
              <w:rPr>
                <w:color w:val="333333"/>
                <w:sz w:val="28"/>
                <w:szCs w:val="28"/>
              </w:rPr>
              <w:t>»</w:t>
            </w:r>
          </w:p>
          <w:p w:rsidR="00DD63CC" w:rsidRDefault="00DD63CC" w:rsidP="00E135D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йонный конкурс «Обычаи, обряды моего родного кр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Брыкина И.В. 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Брыкина И.В. </w:t>
            </w:r>
          </w:p>
          <w:p w:rsidR="002F136D" w:rsidRDefault="002F136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Брыкина И.В. </w:t>
            </w:r>
          </w:p>
          <w:p w:rsidR="005C6EDB" w:rsidRDefault="005C6EDB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рыкина И.В.</w:t>
            </w:r>
          </w:p>
          <w:p w:rsidR="005C6EDB" w:rsidRDefault="005C6EDB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рыкина И.В.</w:t>
            </w:r>
          </w:p>
          <w:p w:rsidR="002F136D" w:rsidRDefault="002F136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5C6EDB" w:rsidRDefault="005C6EDB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рыкина И.В.</w:t>
            </w:r>
          </w:p>
          <w:p w:rsidR="005C6EDB" w:rsidRDefault="005C6EDB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5C6EDB" w:rsidRDefault="005C6EDB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спопова М.В.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DD63CC" w:rsidRDefault="00DD63C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E135D8" w:rsidRDefault="00E135D8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AC261C" w:rsidRDefault="00DD63C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мынина Н.А.</w:t>
            </w:r>
          </w:p>
        </w:tc>
      </w:tr>
      <w:tr w:rsidR="00AC261C" w:rsidTr="00260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  <w:p w:rsidR="009905FD" w:rsidRDefault="009905FD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C" w:rsidRPr="00EF4F35" w:rsidRDefault="00AC261C" w:rsidP="00AC261C">
            <w:pPr>
              <w:rPr>
                <w:b/>
                <w:i/>
                <w:color w:val="333333"/>
                <w:sz w:val="28"/>
                <w:szCs w:val="28"/>
                <w:u w:val="single"/>
              </w:rPr>
            </w:pPr>
            <w:r w:rsidRPr="00EF4F35">
              <w:rPr>
                <w:b/>
                <w:i/>
                <w:color w:val="333333"/>
                <w:sz w:val="28"/>
                <w:szCs w:val="28"/>
                <w:u w:val="single"/>
              </w:rPr>
              <w:t xml:space="preserve">ИЮНЬ </w:t>
            </w:r>
          </w:p>
          <w:p w:rsidR="00C826CC" w:rsidRDefault="00AA01BF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митинге Памяти</w:t>
            </w:r>
          </w:p>
          <w:p w:rsidR="009905FD" w:rsidRDefault="009905FD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Экскурсия старшеклассников в районный отдел полиции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Организация летнего лагеря с дневным пребыванием  </w:t>
            </w:r>
          </w:p>
          <w:p w:rsidR="00AC261C" w:rsidRDefault="009905FD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областном туристском слете учащихся 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C826CC" w:rsidRDefault="00C826C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рыкина И.В.</w:t>
            </w:r>
          </w:p>
          <w:p w:rsidR="009905FD" w:rsidRDefault="009905FD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рыкина И.В.</w:t>
            </w:r>
          </w:p>
          <w:p w:rsidR="00C826CC" w:rsidRDefault="00C826C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оронина М.А.</w:t>
            </w:r>
          </w:p>
          <w:p w:rsidR="00AC261C" w:rsidRDefault="009905FD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емынина Н.А.</w:t>
            </w:r>
          </w:p>
        </w:tc>
      </w:tr>
      <w:tr w:rsidR="00AC261C" w:rsidTr="00260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C" w:rsidRPr="00EF4F35" w:rsidRDefault="00AC261C" w:rsidP="00AC261C">
            <w:pPr>
              <w:rPr>
                <w:b/>
                <w:i/>
                <w:color w:val="333333"/>
                <w:sz w:val="28"/>
                <w:szCs w:val="28"/>
                <w:u w:val="single"/>
              </w:rPr>
            </w:pPr>
            <w:r w:rsidRPr="00EF4F35">
              <w:rPr>
                <w:b/>
                <w:i/>
                <w:color w:val="333333"/>
                <w:sz w:val="28"/>
                <w:szCs w:val="28"/>
                <w:u w:val="single"/>
              </w:rPr>
              <w:t xml:space="preserve">ИЮЛЬ 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Организация палаточных экспедиций 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</w:t>
            </w:r>
            <w:r w:rsidR="00580415">
              <w:rPr>
                <w:color w:val="333333"/>
                <w:sz w:val="28"/>
                <w:szCs w:val="28"/>
              </w:rPr>
              <w:t>айонный смотр-конкурс УОУ озеленения и благоустройства</w:t>
            </w:r>
            <w:r>
              <w:rPr>
                <w:color w:val="333333"/>
                <w:sz w:val="28"/>
                <w:szCs w:val="28"/>
              </w:rPr>
              <w:t xml:space="preserve"> территорий 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оронина М.А.</w:t>
            </w:r>
          </w:p>
          <w:p w:rsidR="00AC261C" w:rsidRDefault="00AC261C" w:rsidP="00AC261C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ебова С.А.</w:t>
            </w:r>
          </w:p>
        </w:tc>
      </w:tr>
      <w:tr w:rsidR="00AC261C" w:rsidTr="002603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  <w:p w:rsidR="00AC261C" w:rsidRDefault="008969EA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1C" w:rsidRPr="00E064D2" w:rsidRDefault="00AC261C" w:rsidP="00AC261C">
            <w:pPr>
              <w:rPr>
                <w:b/>
                <w:i/>
                <w:color w:val="333333"/>
                <w:sz w:val="28"/>
                <w:szCs w:val="28"/>
                <w:u w:val="single"/>
              </w:rPr>
            </w:pPr>
            <w:r w:rsidRPr="00E064D2">
              <w:rPr>
                <w:b/>
                <w:i/>
                <w:color w:val="333333"/>
                <w:sz w:val="28"/>
                <w:szCs w:val="28"/>
                <w:u w:val="single"/>
              </w:rPr>
              <w:t xml:space="preserve">АВГУСТ </w:t>
            </w:r>
          </w:p>
          <w:p w:rsidR="00AC261C" w:rsidRDefault="00AC261C" w:rsidP="008969EA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Участие в областном слете </w:t>
            </w:r>
            <w:r w:rsidR="008969EA">
              <w:rPr>
                <w:color w:val="333333"/>
                <w:sz w:val="28"/>
                <w:szCs w:val="28"/>
              </w:rPr>
              <w:t>«Дети и дорога»</w:t>
            </w:r>
          </w:p>
          <w:p w:rsidR="008969EA" w:rsidRDefault="008969EA" w:rsidP="008969EA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стие в областной смене «Мы выбираем жиз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AC261C" w:rsidRDefault="00AC261C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  <w:p w:rsidR="008969EA" w:rsidRDefault="008969EA" w:rsidP="00AC261C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политова О.И.</w:t>
            </w:r>
          </w:p>
        </w:tc>
      </w:tr>
    </w:tbl>
    <w:p w:rsidR="00805CB6" w:rsidRDefault="00805CB6">
      <w:pPr>
        <w:rPr>
          <w:rFonts w:ascii="Times New Roman" w:hAnsi="Times New Roman" w:cs="Times New Roman"/>
          <w:sz w:val="28"/>
          <w:szCs w:val="28"/>
        </w:rPr>
      </w:pPr>
    </w:p>
    <w:p w:rsidR="002B1819" w:rsidRDefault="002B1819" w:rsidP="00A557D3">
      <w:pPr>
        <w:jc w:val="center"/>
        <w:rPr>
          <w:rFonts w:ascii="Times New Roman" w:hAnsi="Times New Roman"/>
          <w:b/>
          <w:i/>
          <w:color w:val="333333"/>
          <w:sz w:val="36"/>
          <w:szCs w:val="36"/>
        </w:rPr>
      </w:pPr>
    </w:p>
    <w:p w:rsidR="00F116CA" w:rsidRDefault="00F116CA" w:rsidP="00A557D3">
      <w:pPr>
        <w:jc w:val="center"/>
        <w:rPr>
          <w:rFonts w:ascii="Times New Roman" w:hAnsi="Times New Roman"/>
          <w:b/>
          <w:i/>
          <w:color w:val="333333"/>
          <w:sz w:val="36"/>
          <w:szCs w:val="36"/>
        </w:rPr>
      </w:pPr>
    </w:p>
    <w:p w:rsidR="00F116CA" w:rsidRDefault="00F116CA" w:rsidP="00A557D3">
      <w:pPr>
        <w:jc w:val="center"/>
        <w:rPr>
          <w:rFonts w:ascii="Times New Roman" w:hAnsi="Times New Roman"/>
          <w:b/>
          <w:i/>
          <w:color w:val="333333"/>
          <w:sz w:val="36"/>
          <w:szCs w:val="36"/>
        </w:rPr>
      </w:pPr>
    </w:p>
    <w:p w:rsidR="00F116CA" w:rsidRDefault="00F116CA" w:rsidP="00A557D3">
      <w:pPr>
        <w:jc w:val="center"/>
        <w:rPr>
          <w:rFonts w:ascii="Times New Roman" w:hAnsi="Times New Roman"/>
          <w:b/>
          <w:i/>
          <w:color w:val="333333"/>
          <w:sz w:val="36"/>
          <w:szCs w:val="36"/>
        </w:rPr>
      </w:pPr>
    </w:p>
    <w:p w:rsidR="00F116CA" w:rsidRDefault="00F116CA" w:rsidP="00A557D3">
      <w:pPr>
        <w:jc w:val="center"/>
        <w:rPr>
          <w:rFonts w:ascii="Times New Roman" w:hAnsi="Times New Roman"/>
          <w:b/>
          <w:i/>
          <w:color w:val="333333"/>
          <w:sz w:val="36"/>
          <w:szCs w:val="36"/>
        </w:rPr>
      </w:pPr>
    </w:p>
    <w:p w:rsidR="00F116CA" w:rsidRDefault="00F116CA" w:rsidP="00A557D3">
      <w:pPr>
        <w:jc w:val="center"/>
        <w:rPr>
          <w:rFonts w:ascii="Times New Roman" w:hAnsi="Times New Roman"/>
          <w:b/>
          <w:i/>
          <w:color w:val="333333"/>
          <w:sz w:val="36"/>
          <w:szCs w:val="36"/>
        </w:rPr>
      </w:pPr>
    </w:p>
    <w:p w:rsidR="00F116CA" w:rsidRDefault="00F116CA" w:rsidP="00A557D3">
      <w:pPr>
        <w:jc w:val="center"/>
        <w:rPr>
          <w:rFonts w:ascii="Times New Roman" w:hAnsi="Times New Roman"/>
          <w:b/>
          <w:i/>
          <w:color w:val="333333"/>
          <w:sz w:val="36"/>
          <w:szCs w:val="36"/>
        </w:rPr>
      </w:pPr>
    </w:p>
    <w:p w:rsidR="00F116CA" w:rsidRDefault="00F116CA" w:rsidP="00A557D3">
      <w:pPr>
        <w:jc w:val="center"/>
        <w:rPr>
          <w:rFonts w:ascii="Times New Roman" w:hAnsi="Times New Roman"/>
          <w:b/>
          <w:i/>
          <w:color w:val="333333"/>
          <w:sz w:val="36"/>
          <w:szCs w:val="36"/>
        </w:rPr>
      </w:pPr>
    </w:p>
    <w:sectPr w:rsidR="00F116CA" w:rsidSect="003F5CC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2DF" w:rsidRDefault="00BE62DF" w:rsidP="003D1F37">
      <w:pPr>
        <w:spacing w:after="0" w:line="240" w:lineRule="auto"/>
      </w:pPr>
      <w:r>
        <w:separator/>
      </w:r>
    </w:p>
  </w:endnote>
  <w:endnote w:type="continuationSeparator" w:id="1">
    <w:p w:rsidR="00BE62DF" w:rsidRDefault="00BE62DF" w:rsidP="003D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5347"/>
      <w:docPartObj>
        <w:docPartGallery w:val="Page Numbers (Bottom of Page)"/>
        <w:docPartUnique/>
      </w:docPartObj>
    </w:sdtPr>
    <w:sdtContent>
      <w:p w:rsidR="00862629" w:rsidRDefault="00BC0EA5">
        <w:pPr>
          <w:pStyle w:val="a6"/>
          <w:jc w:val="center"/>
        </w:pPr>
        <w:fldSimple w:instr=" PAGE   \* MERGEFORMAT ">
          <w:r w:rsidR="00967CA5">
            <w:rPr>
              <w:noProof/>
            </w:rPr>
            <w:t>6</w:t>
          </w:r>
        </w:fldSimple>
      </w:p>
    </w:sdtContent>
  </w:sdt>
  <w:p w:rsidR="00862629" w:rsidRDefault="008626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2DF" w:rsidRDefault="00BE62DF" w:rsidP="003D1F37">
      <w:pPr>
        <w:spacing w:after="0" w:line="240" w:lineRule="auto"/>
      </w:pPr>
      <w:r>
        <w:separator/>
      </w:r>
    </w:p>
  </w:footnote>
  <w:footnote w:type="continuationSeparator" w:id="1">
    <w:p w:rsidR="00BE62DF" w:rsidRDefault="00BE62DF" w:rsidP="003D1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5B9"/>
    <w:multiLevelType w:val="hybridMultilevel"/>
    <w:tmpl w:val="3F04EEAE"/>
    <w:lvl w:ilvl="0" w:tplc="D33657FE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4209"/>
    <w:rsid w:val="00002B70"/>
    <w:rsid w:val="00005A6B"/>
    <w:rsid w:val="00021F90"/>
    <w:rsid w:val="000238D6"/>
    <w:rsid w:val="00042FCD"/>
    <w:rsid w:val="000524E5"/>
    <w:rsid w:val="00060CAA"/>
    <w:rsid w:val="000B01A0"/>
    <w:rsid w:val="000C640C"/>
    <w:rsid w:val="000C73E1"/>
    <w:rsid w:val="000E165F"/>
    <w:rsid w:val="000E4172"/>
    <w:rsid w:val="000F3986"/>
    <w:rsid w:val="00125B7F"/>
    <w:rsid w:val="00160711"/>
    <w:rsid w:val="0017125B"/>
    <w:rsid w:val="001737A1"/>
    <w:rsid w:val="00176C7A"/>
    <w:rsid w:val="001D2A17"/>
    <w:rsid w:val="001D2ED1"/>
    <w:rsid w:val="001D6C89"/>
    <w:rsid w:val="001E15F4"/>
    <w:rsid w:val="002000F9"/>
    <w:rsid w:val="00220047"/>
    <w:rsid w:val="00226CEA"/>
    <w:rsid w:val="00242881"/>
    <w:rsid w:val="00256D30"/>
    <w:rsid w:val="00260388"/>
    <w:rsid w:val="00273F8E"/>
    <w:rsid w:val="00275880"/>
    <w:rsid w:val="002800E6"/>
    <w:rsid w:val="00293771"/>
    <w:rsid w:val="00297880"/>
    <w:rsid w:val="002A078A"/>
    <w:rsid w:val="002B1819"/>
    <w:rsid w:val="002D2742"/>
    <w:rsid w:val="002D29A9"/>
    <w:rsid w:val="002F136D"/>
    <w:rsid w:val="003111B9"/>
    <w:rsid w:val="003148C0"/>
    <w:rsid w:val="0031600C"/>
    <w:rsid w:val="00316E96"/>
    <w:rsid w:val="00317C77"/>
    <w:rsid w:val="003426D4"/>
    <w:rsid w:val="0034438B"/>
    <w:rsid w:val="00352FCE"/>
    <w:rsid w:val="003562C0"/>
    <w:rsid w:val="00374B04"/>
    <w:rsid w:val="00381C2B"/>
    <w:rsid w:val="00382628"/>
    <w:rsid w:val="00386C60"/>
    <w:rsid w:val="00394173"/>
    <w:rsid w:val="003A7C4C"/>
    <w:rsid w:val="003B6811"/>
    <w:rsid w:val="003C3E55"/>
    <w:rsid w:val="003D1F37"/>
    <w:rsid w:val="003E603B"/>
    <w:rsid w:val="003F5CC6"/>
    <w:rsid w:val="004022A5"/>
    <w:rsid w:val="00403856"/>
    <w:rsid w:val="004072F8"/>
    <w:rsid w:val="00412779"/>
    <w:rsid w:val="00432B1D"/>
    <w:rsid w:val="00437E7E"/>
    <w:rsid w:val="00454475"/>
    <w:rsid w:val="004548A9"/>
    <w:rsid w:val="004615F9"/>
    <w:rsid w:val="00472045"/>
    <w:rsid w:val="004824A2"/>
    <w:rsid w:val="00492834"/>
    <w:rsid w:val="00495F80"/>
    <w:rsid w:val="004A3A58"/>
    <w:rsid w:val="004C334C"/>
    <w:rsid w:val="004C77FD"/>
    <w:rsid w:val="004D59FB"/>
    <w:rsid w:val="004E0C46"/>
    <w:rsid w:val="00516083"/>
    <w:rsid w:val="00521663"/>
    <w:rsid w:val="00527BCC"/>
    <w:rsid w:val="00534856"/>
    <w:rsid w:val="005376B8"/>
    <w:rsid w:val="005771E1"/>
    <w:rsid w:val="00580415"/>
    <w:rsid w:val="005A76DC"/>
    <w:rsid w:val="005B0F2D"/>
    <w:rsid w:val="005C1E2E"/>
    <w:rsid w:val="005C6EDB"/>
    <w:rsid w:val="005C7B33"/>
    <w:rsid w:val="005D4876"/>
    <w:rsid w:val="005F218A"/>
    <w:rsid w:val="00624BA1"/>
    <w:rsid w:val="006316CC"/>
    <w:rsid w:val="006372B2"/>
    <w:rsid w:val="006464C6"/>
    <w:rsid w:val="00652D38"/>
    <w:rsid w:val="006A0C1D"/>
    <w:rsid w:val="006A7E9F"/>
    <w:rsid w:val="0070175F"/>
    <w:rsid w:val="00703255"/>
    <w:rsid w:val="00726C37"/>
    <w:rsid w:val="007407E0"/>
    <w:rsid w:val="00740997"/>
    <w:rsid w:val="00780B37"/>
    <w:rsid w:val="007C2031"/>
    <w:rsid w:val="007D4E37"/>
    <w:rsid w:val="007E6E3C"/>
    <w:rsid w:val="00805CB6"/>
    <w:rsid w:val="00850F03"/>
    <w:rsid w:val="00855F41"/>
    <w:rsid w:val="00862629"/>
    <w:rsid w:val="00867F13"/>
    <w:rsid w:val="00871E74"/>
    <w:rsid w:val="008752FD"/>
    <w:rsid w:val="0089061F"/>
    <w:rsid w:val="008969EA"/>
    <w:rsid w:val="008A315E"/>
    <w:rsid w:val="008C1D7E"/>
    <w:rsid w:val="008D3D19"/>
    <w:rsid w:val="008E0BF2"/>
    <w:rsid w:val="008F616C"/>
    <w:rsid w:val="008F724D"/>
    <w:rsid w:val="008F7A7C"/>
    <w:rsid w:val="00911EDC"/>
    <w:rsid w:val="00922FF2"/>
    <w:rsid w:val="009249F7"/>
    <w:rsid w:val="009375E0"/>
    <w:rsid w:val="009401E4"/>
    <w:rsid w:val="009460D4"/>
    <w:rsid w:val="00956406"/>
    <w:rsid w:val="00967CA5"/>
    <w:rsid w:val="009905FD"/>
    <w:rsid w:val="009A24A8"/>
    <w:rsid w:val="009A6696"/>
    <w:rsid w:val="009D760F"/>
    <w:rsid w:val="009E22D3"/>
    <w:rsid w:val="009E3FF1"/>
    <w:rsid w:val="009F47DF"/>
    <w:rsid w:val="009F4D42"/>
    <w:rsid w:val="00A06EF5"/>
    <w:rsid w:val="00A31CE8"/>
    <w:rsid w:val="00A40B92"/>
    <w:rsid w:val="00A43C04"/>
    <w:rsid w:val="00A557D3"/>
    <w:rsid w:val="00A55868"/>
    <w:rsid w:val="00A63019"/>
    <w:rsid w:val="00A75BFA"/>
    <w:rsid w:val="00A85A7D"/>
    <w:rsid w:val="00A8686A"/>
    <w:rsid w:val="00AA01BF"/>
    <w:rsid w:val="00AA16E2"/>
    <w:rsid w:val="00AA4CD4"/>
    <w:rsid w:val="00AA6E18"/>
    <w:rsid w:val="00AB2B8B"/>
    <w:rsid w:val="00AB5DCF"/>
    <w:rsid w:val="00AB7F70"/>
    <w:rsid w:val="00AC261C"/>
    <w:rsid w:val="00AD4775"/>
    <w:rsid w:val="00AF087B"/>
    <w:rsid w:val="00B0043F"/>
    <w:rsid w:val="00B026C2"/>
    <w:rsid w:val="00B10798"/>
    <w:rsid w:val="00B156CE"/>
    <w:rsid w:val="00B24844"/>
    <w:rsid w:val="00B249DC"/>
    <w:rsid w:val="00B6009C"/>
    <w:rsid w:val="00BB6A4D"/>
    <w:rsid w:val="00BC0EA5"/>
    <w:rsid w:val="00BE39D8"/>
    <w:rsid w:val="00BE62DF"/>
    <w:rsid w:val="00BF134B"/>
    <w:rsid w:val="00C02745"/>
    <w:rsid w:val="00C50882"/>
    <w:rsid w:val="00C826CC"/>
    <w:rsid w:val="00C920FA"/>
    <w:rsid w:val="00C93B34"/>
    <w:rsid w:val="00CC5874"/>
    <w:rsid w:val="00CD1FF2"/>
    <w:rsid w:val="00CE2D12"/>
    <w:rsid w:val="00D00403"/>
    <w:rsid w:val="00D218FA"/>
    <w:rsid w:val="00D27873"/>
    <w:rsid w:val="00D34458"/>
    <w:rsid w:val="00D44317"/>
    <w:rsid w:val="00D50EC8"/>
    <w:rsid w:val="00D6336D"/>
    <w:rsid w:val="00D83112"/>
    <w:rsid w:val="00D9087D"/>
    <w:rsid w:val="00D96C24"/>
    <w:rsid w:val="00DA0279"/>
    <w:rsid w:val="00DB0258"/>
    <w:rsid w:val="00DB17F4"/>
    <w:rsid w:val="00DD63CC"/>
    <w:rsid w:val="00DE1B1D"/>
    <w:rsid w:val="00DE4C5B"/>
    <w:rsid w:val="00E135D8"/>
    <w:rsid w:val="00E169D4"/>
    <w:rsid w:val="00E24209"/>
    <w:rsid w:val="00E30525"/>
    <w:rsid w:val="00E3149A"/>
    <w:rsid w:val="00E509EA"/>
    <w:rsid w:val="00E52005"/>
    <w:rsid w:val="00E52106"/>
    <w:rsid w:val="00E74811"/>
    <w:rsid w:val="00E7627C"/>
    <w:rsid w:val="00E84927"/>
    <w:rsid w:val="00E8617E"/>
    <w:rsid w:val="00E914BC"/>
    <w:rsid w:val="00EA10FD"/>
    <w:rsid w:val="00EB52E0"/>
    <w:rsid w:val="00EB621B"/>
    <w:rsid w:val="00EC18A0"/>
    <w:rsid w:val="00ED736A"/>
    <w:rsid w:val="00EE5536"/>
    <w:rsid w:val="00EF50E5"/>
    <w:rsid w:val="00EF5E3B"/>
    <w:rsid w:val="00F02D91"/>
    <w:rsid w:val="00F116CA"/>
    <w:rsid w:val="00F363C2"/>
    <w:rsid w:val="00F45F30"/>
    <w:rsid w:val="00F73D19"/>
    <w:rsid w:val="00FA21B4"/>
    <w:rsid w:val="00FA2207"/>
    <w:rsid w:val="00FA2840"/>
    <w:rsid w:val="00FA317F"/>
    <w:rsid w:val="00FC00F1"/>
    <w:rsid w:val="00FC542C"/>
    <w:rsid w:val="00FF0534"/>
    <w:rsid w:val="00FF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1F37"/>
  </w:style>
  <w:style w:type="paragraph" w:styleId="a6">
    <w:name w:val="footer"/>
    <w:basedOn w:val="a"/>
    <w:link w:val="a7"/>
    <w:uiPriority w:val="99"/>
    <w:unhideWhenUsed/>
    <w:rsid w:val="003D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1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E4CD-1F1F-4BA4-994D-E176C3E5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7</cp:revision>
  <dcterms:created xsi:type="dcterms:W3CDTF">2015-05-31T07:22:00Z</dcterms:created>
  <dcterms:modified xsi:type="dcterms:W3CDTF">2003-12-31T23:49:00Z</dcterms:modified>
</cp:coreProperties>
</file>